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1A17" w14:textId="77777777" w:rsidR="00E45ACB" w:rsidRPr="00E45ACB" w:rsidRDefault="00E45ACB" w:rsidP="00E45ACB">
      <w:pPr>
        <w:keepNext/>
        <w:keepLines/>
        <w:spacing w:before="120" w:after="80"/>
        <w:jc w:val="center"/>
        <w:outlineLvl w:val="1"/>
        <w:rPr>
          <w:rFonts w:asciiTheme="majorHAnsi" w:eastAsiaTheme="majorEastAsia" w:hAnsiTheme="majorHAnsi" w:cstheme="majorBidi"/>
          <w:b/>
          <w:bCs/>
          <w:noProof/>
          <w:color w:val="00B0F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45ACB">
        <w:rPr>
          <w:rFonts w:asciiTheme="majorHAnsi" w:eastAsiaTheme="majorEastAsia" w:hAnsiTheme="majorHAnsi" w:cstheme="majorBidi"/>
          <w:noProof/>
          <w:color w:val="00B0F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34E1BC" wp14:editId="68C4BE30">
            <wp:simplePos x="0" y="0"/>
            <wp:positionH relativeFrom="column">
              <wp:posOffset>4433690</wp:posOffset>
            </wp:positionH>
            <wp:positionV relativeFrom="paragraph">
              <wp:posOffset>-8255</wp:posOffset>
            </wp:positionV>
            <wp:extent cx="888365" cy="594995"/>
            <wp:effectExtent l="0" t="0" r="6985" b="0"/>
            <wp:wrapSquare wrapText="bothSides"/>
            <wp:docPr id="1981046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ACB">
        <w:rPr>
          <w:rFonts w:asciiTheme="majorHAnsi" w:eastAsiaTheme="majorEastAsia" w:hAnsiTheme="majorHAnsi" w:cstheme="majorBidi"/>
          <w:b/>
          <w:bCs/>
          <w:color w:val="00B0F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</w:t>
      </w:r>
      <w:r w:rsidRPr="00E45ACB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BA FATHER</w:t>
      </w:r>
      <w:r w:rsidRPr="00E45ACB"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E70B74D" w14:textId="77777777" w:rsidR="00E45ACB" w:rsidRPr="00E45ACB" w:rsidRDefault="00E45ACB" w:rsidP="00E45ACB">
      <w:pPr>
        <w:keepNext/>
        <w:keepLines/>
        <w:spacing w:before="120" w:after="80"/>
        <w:ind w:left="720" w:firstLine="720"/>
        <w:jc w:val="center"/>
        <w:outlineLvl w:val="1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ACB"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rrespondence Course                          </w:t>
      </w:r>
    </w:p>
    <w:p w14:paraId="0D534EEA" w14:textId="77777777" w:rsidR="00BD7716" w:rsidRDefault="00BD7716"/>
    <w:p w14:paraId="57F8120E" w14:textId="50E2CCF4" w:rsidR="00E45ACB" w:rsidRDefault="00E45ACB" w:rsidP="00E45ACB">
      <w:pPr>
        <w:jc w:val="center"/>
        <w:rPr>
          <w:b/>
          <w:bCs/>
          <w:sz w:val="32"/>
          <w:szCs w:val="32"/>
          <w:u w:val="single"/>
        </w:rPr>
      </w:pPr>
      <w:r w:rsidRPr="00354C73">
        <w:rPr>
          <w:b/>
          <w:bCs/>
          <w:sz w:val="32"/>
          <w:szCs w:val="32"/>
          <w:u w:val="single"/>
        </w:rPr>
        <w:t xml:space="preserve">Additional Reading Material Available for Unit </w:t>
      </w:r>
      <w:r>
        <w:rPr>
          <w:b/>
          <w:bCs/>
          <w:sz w:val="32"/>
          <w:szCs w:val="32"/>
          <w:u w:val="single"/>
        </w:rPr>
        <w:t>10</w:t>
      </w:r>
    </w:p>
    <w:p w14:paraId="62D993ED" w14:textId="77777777" w:rsidR="00E45ACB" w:rsidRPr="00354C73" w:rsidRDefault="00E45ACB" w:rsidP="00E45ACB">
      <w:pPr>
        <w:jc w:val="center"/>
        <w:rPr>
          <w:b/>
          <w:bCs/>
          <w:sz w:val="32"/>
          <w:szCs w:val="32"/>
          <w:u w:val="single"/>
        </w:rPr>
      </w:pPr>
      <w:r w:rsidRPr="00354C73">
        <w:rPr>
          <w:b/>
          <w:bCs/>
          <w:sz w:val="32"/>
          <w:szCs w:val="32"/>
          <w:u w:val="single"/>
        </w:rPr>
        <w:t>of Certificate II in Theological Studies</w:t>
      </w:r>
    </w:p>
    <w:p w14:paraId="500CDA11" w14:textId="77777777" w:rsidR="00E45ACB" w:rsidRDefault="00E45ACB" w:rsidP="00E45ACB"/>
    <w:p w14:paraId="18169864" w14:textId="77777777" w:rsidR="00E45ACB" w:rsidRPr="001253E3" w:rsidRDefault="00E45ACB" w:rsidP="00E45ACB">
      <w:pPr>
        <w:rPr>
          <w:sz w:val="28"/>
          <w:szCs w:val="28"/>
        </w:rPr>
      </w:pPr>
      <w:r w:rsidRPr="001253E3">
        <w:rPr>
          <w:sz w:val="28"/>
          <w:szCs w:val="28"/>
        </w:rPr>
        <w:t>All these folders and titles (e-books) are available to the student upon request via email up to 1 folder and 5 titles at a time</w:t>
      </w:r>
      <w:r>
        <w:rPr>
          <w:sz w:val="28"/>
          <w:szCs w:val="28"/>
        </w:rPr>
        <w:t>, unlimited lend</w:t>
      </w:r>
      <w:r w:rsidRPr="001253E3">
        <w:rPr>
          <w:sz w:val="28"/>
          <w:szCs w:val="28"/>
        </w:rPr>
        <w:t>.</w:t>
      </w:r>
    </w:p>
    <w:p w14:paraId="35E1027B" w14:textId="77777777" w:rsidR="00E45ACB" w:rsidRDefault="00E45ACB" w:rsidP="00E45ACB"/>
    <w:p w14:paraId="1428ED79" w14:textId="77777777" w:rsidR="00E45ACB" w:rsidRPr="00AD7245" w:rsidRDefault="00E45ACB" w:rsidP="00E45ACB">
      <w:pPr>
        <w:rPr>
          <w:b/>
          <w:bCs/>
          <w:sz w:val="32"/>
          <w:szCs w:val="32"/>
          <w:u w:val="single"/>
        </w:rPr>
      </w:pPr>
      <w:r w:rsidRPr="00AD7245">
        <w:rPr>
          <w:b/>
          <w:bCs/>
          <w:sz w:val="32"/>
          <w:szCs w:val="32"/>
          <w:u w:val="single"/>
        </w:rPr>
        <w:t>Main Folders:</w:t>
      </w:r>
    </w:p>
    <w:p w14:paraId="3E22CBFA" w14:textId="77777777" w:rsidR="00E45ACB" w:rsidRDefault="00E45ACB"/>
    <w:p w14:paraId="033ACF87" w14:textId="0238286B" w:rsidR="00E45ACB" w:rsidRDefault="00E45ACB">
      <w:r w:rsidRPr="006A6EC2">
        <w:drawing>
          <wp:inline distT="0" distB="0" distL="0" distR="0" wp14:anchorId="3F733118" wp14:editId="046F73F2">
            <wp:extent cx="4622800" cy="2260600"/>
            <wp:effectExtent l="0" t="0" r="6350" b="6350"/>
            <wp:docPr id="132180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68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7906" w14:textId="77777777" w:rsidR="00E45ACB" w:rsidRDefault="00E45ACB"/>
    <w:p w14:paraId="189920B8" w14:textId="77777777" w:rsidR="00E45ACB" w:rsidRDefault="00E45ACB"/>
    <w:p w14:paraId="2ED93665" w14:textId="5F2F94C9" w:rsidR="00E45ACB" w:rsidRDefault="00E45ACB" w:rsidP="00E45ACB">
      <w:pPr>
        <w:pStyle w:val="ListParagraph"/>
        <w:numPr>
          <w:ilvl w:val="0"/>
          <w:numId w:val="1"/>
        </w:numPr>
      </w:pPr>
      <w:r>
        <w:t>Divine Love</w:t>
      </w:r>
      <w:r w:rsidR="00784BE0">
        <w:t xml:space="preserve"> has this one special book:</w:t>
      </w:r>
    </w:p>
    <w:p w14:paraId="4190FBB5" w14:textId="77777777" w:rsidR="00E45ACB" w:rsidRDefault="00E45ACB" w:rsidP="00E45ACB"/>
    <w:p w14:paraId="5270630F" w14:textId="2358C03D" w:rsidR="009517CE" w:rsidRDefault="009517CE" w:rsidP="00E45ACB">
      <w:r w:rsidRPr="009517CE">
        <w:drawing>
          <wp:inline distT="0" distB="0" distL="0" distR="0" wp14:anchorId="1ED3ADD1" wp14:editId="39BFF39B">
            <wp:extent cx="3867349" cy="584230"/>
            <wp:effectExtent l="0" t="0" r="0" b="6350"/>
            <wp:docPr id="206922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5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1E1E" w14:textId="77777777" w:rsidR="009517CE" w:rsidRDefault="009517CE" w:rsidP="00E45ACB"/>
    <w:p w14:paraId="17E90683" w14:textId="7FC043D5" w:rsidR="00E45ACB" w:rsidRDefault="00E45ACB" w:rsidP="00E45ACB">
      <w:pPr>
        <w:pStyle w:val="ListParagraph"/>
        <w:numPr>
          <w:ilvl w:val="0"/>
          <w:numId w:val="1"/>
        </w:numPr>
      </w:pPr>
      <w:r>
        <w:lastRenderedPageBreak/>
        <w:t>God the Holy Spirit</w:t>
      </w:r>
      <w:r w:rsidR="00784BE0">
        <w:t xml:space="preserve"> folder has these:</w:t>
      </w:r>
    </w:p>
    <w:p w14:paraId="2E5C45CE" w14:textId="77777777" w:rsidR="009517CE" w:rsidRDefault="009517CE" w:rsidP="009517CE"/>
    <w:p w14:paraId="240FC865" w14:textId="48C1E748" w:rsidR="009517CE" w:rsidRDefault="00784BE0" w:rsidP="009517CE">
      <w:r w:rsidRPr="00784BE0">
        <w:drawing>
          <wp:inline distT="0" distB="0" distL="0" distR="0" wp14:anchorId="51D2997C" wp14:editId="17570C35">
            <wp:extent cx="5512083" cy="2959252"/>
            <wp:effectExtent l="0" t="0" r="0" b="0"/>
            <wp:docPr id="121662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26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ED72" w14:textId="77777777" w:rsidR="00E45ACB" w:rsidRDefault="00E45ACB" w:rsidP="00E45ACB">
      <w:pPr>
        <w:pStyle w:val="ListParagraph"/>
      </w:pPr>
    </w:p>
    <w:p w14:paraId="0CEA1AF9" w14:textId="77777777" w:rsidR="00784BE0" w:rsidRDefault="00784BE0" w:rsidP="00E45ACB">
      <w:pPr>
        <w:pStyle w:val="ListParagraph"/>
      </w:pPr>
    </w:p>
    <w:p w14:paraId="763F6F40" w14:textId="63796545" w:rsidR="00E45ACB" w:rsidRDefault="00E45ACB" w:rsidP="00E45ACB">
      <w:pPr>
        <w:pStyle w:val="ListParagraph"/>
        <w:numPr>
          <w:ilvl w:val="0"/>
          <w:numId w:val="1"/>
        </w:numPr>
      </w:pPr>
      <w:r>
        <w:t>God’s Will</w:t>
      </w:r>
      <w:r w:rsidR="00784BE0">
        <w:t xml:space="preserve"> contains 3 e-books:</w:t>
      </w:r>
    </w:p>
    <w:p w14:paraId="47ED4173" w14:textId="77777777" w:rsidR="00E45ACB" w:rsidRDefault="00E45ACB" w:rsidP="00E45ACB">
      <w:pPr>
        <w:pStyle w:val="ListParagraph"/>
      </w:pPr>
    </w:p>
    <w:p w14:paraId="468C3D7B" w14:textId="2087D398" w:rsidR="00784BE0" w:rsidRDefault="00784BE0" w:rsidP="00E45ACB">
      <w:pPr>
        <w:pStyle w:val="ListParagraph"/>
      </w:pPr>
      <w:r w:rsidRPr="00784BE0">
        <w:drawing>
          <wp:inline distT="0" distB="0" distL="0" distR="0" wp14:anchorId="15CD3601" wp14:editId="7C9D7849">
            <wp:extent cx="4038808" cy="1136708"/>
            <wp:effectExtent l="0" t="0" r="0" b="6350"/>
            <wp:docPr id="194108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862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A8D1" w14:textId="77777777" w:rsidR="00784BE0" w:rsidRDefault="00784BE0" w:rsidP="00E45ACB">
      <w:pPr>
        <w:pStyle w:val="ListParagraph"/>
      </w:pPr>
    </w:p>
    <w:p w14:paraId="2774D3C7" w14:textId="77777777" w:rsidR="00E45ACB" w:rsidRDefault="00E45ACB" w:rsidP="00E45ACB"/>
    <w:p w14:paraId="1DE149F3" w14:textId="77777777" w:rsidR="00784BE0" w:rsidRDefault="00784BE0" w:rsidP="00E45ACB"/>
    <w:p w14:paraId="06477597" w14:textId="77777777" w:rsidR="00784BE0" w:rsidRDefault="00784BE0" w:rsidP="00E45ACB"/>
    <w:p w14:paraId="30D184D1" w14:textId="77777777" w:rsidR="00784BE0" w:rsidRDefault="00784BE0" w:rsidP="00E45ACB"/>
    <w:p w14:paraId="07F9AEF7" w14:textId="77777777" w:rsidR="00784BE0" w:rsidRDefault="00784BE0" w:rsidP="00E45ACB"/>
    <w:p w14:paraId="4743E222" w14:textId="77777777" w:rsidR="00784BE0" w:rsidRDefault="00784BE0" w:rsidP="00E45ACB"/>
    <w:p w14:paraId="3434F081" w14:textId="65E40EC7" w:rsidR="00E45ACB" w:rsidRDefault="00E45ACB" w:rsidP="00E45ACB">
      <w:pPr>
        <w:pStyle w:val="ListParagraph"/>
        <w:numPr>
          <w:ilvl w:val="0"/>
          <w:numId w:val="1"/>
        </w:numPr>
      </w:pPr>
      <w:r>
        <w:t>Mary</w:t>
      </w:r>
      <w:r w:rsidR="00784BE0">
        <w:t xml:space="preserve"> folder has many articles and e-books on this topic area:</w:t>
      </w:r>
    </w:p>
    <w:p w14:paraId="2100DB07" w14:textId="115EC16C" w:rsidR="00784BE0" w:rsidRDefault="00784BE0" w:rsidP="00784BE0">
      <w:r w:rsidRPr="00784BE0">
        <w:lastRenderedPageBreak/>
        <w:drawing>
          <wp:inline distT="0" distB="0" distL="0" distR="0" wp14:anchorId="7B2EF4C4" wp14:editId="7A2DBD92">
            <wp:extent cx="5731510" cy="3994150"/>
            <wp:effectExtent l="0" t="0" r="2540" b="6350"/>
            <wp:docPr id="170286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69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B290" w14:textId="77777777" w:rsidR="00784BE0" w:rsidRDefault="00784BE0" w:rsidP="00784BE0"/>
    <w:p w14:paraId="13DCA323" w14:textId="77777777" w:rsidR="00784BE0" w:rsidRDefault="00784BE0" w:rsidP="00784BE0"/>
    <w:p w14:paraId="58248F15" w14:textId="01E33E29" w:rsidR="00784BE0" w:rsidRDefault="00784BE0" w:rsidP="00784BE0">
      <w:r w:rsidRPr="00784BE0">
        <w:drawing>
          <wp:inline distT="0" distB="0" distL="0" distR="0" wp14:anchorId="05D45F59" wp14:editId="142DCAC6">
            <wp:extent cx="5731510" cy="3644900"/>
            <wp:effectExtent l="0" t="0" r="2540" b="0"/>
            <wp:docPr id="59402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25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6A97" w14:textId="77777777" w:rsidR="00784BE0" w:rsidRDefault="00784BE0" w:rsidP="00784BE0"/>
    <w:p w14:paraId="3488EB30" w14:textId="77777777" w:rsidR="00784BE0" w:rsidRDefault="00784BE0" w:rsidP="00784BE0"/>
    <w:p w14:paraId="0AB48396" w14:textId="1794D063" w:rsidR="00E45ACB" w:rsidRDefault="00E45ACB" w:rsidP="00E45ACB">
      <w:pPr>
        <w:pStyle w:val="ListParagraph"/>
        <w:numPr>
          <w:ilvl w:val="0"/>
          <w:numId w:val="1"/>
        </w:numPr>
      </w:pPr>
      <w:r>
        <w:t>The Trinity</w:t>
      </w:r>
      <w:r w:rsidR="00784BE0">
        <w:t xml:space="preserve"> folder contains these for the student to use:</w:t>
      </w:r>
    </w:p>
    <w:p w14:paraId="10D3A794" w14:textId="77777777" w:rsidR="00784BE0" w:rsidRDefault="00784BE0" w:rsidP="00784BE0"/>
    <w:p w14:paraId="3836B00D" w14:textId="77777777" w:rsidR="00784BE0" w:rsidRDefault="00784BE0" w:rsidP="00784BE0"/>
    <w:p w14:paraId="7476F44F" w14:textId="25994287" w:rsidR="00784BE0" w:rsidRDefault="00784BE0" w:rsidP="00784BE0">
      <w:r w:rsidRPr="00784BE0">
        <w:drawing>
          <wp:inline distT="0" distB="0" distL="0" distR="0" wp14:anchorId="0399F2B7" wp14:editId="7F536F68">
            <wp:extent cx="5731510" cy="2595245"/>
            <wp:effectExtent l="0" t="0" r="2540" b="0"/>
            <wp:docPr id="191531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19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461E"/>
    <w:multiLevelType w:val="hybridMultilevel"/>
    <w:tmpl w:val="DFD487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1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CB"/>
    <w:rsid w:val="000C24D4"/>
    <w:rsid w:val="004E3AF4"/>
    <w:rsid w:val="00545A35"/>
    <w:rsid w:val="00784BE0"/>
    <w:rsid w:val="0085093C"/>
    <w:rsid w:val="008E15B3"/>
    <w:rsid w:val="009517CE"/>
    <w:rsid w:val="009E4F7D"/>
    <w:rsid w:val="00BD7716"/>
    <w:rsid w:val="00E4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22823"/>
  <w15:chartTrackingRefBased/>
  <w15:docId w15:val="{0513E67C-D285-493A-BE96-1DD2D7B5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A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A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A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A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A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A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5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5A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A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A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E2B9-F395-45F2-B9FA-75D5BB55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2-13T16:11:00Z</dcterms:created>
  <dcterms:modified xsi:type="dcterms:W3CDTF">2026-02-13T16:55:00Z</dcterms:modified>
</cp:coreProperties>
</file>